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7"/>
        <w:bidiVisual/>
        <w:tblW w:w="11294" w:type="dxa"/>
        <w:tblLook w:val="04A0" w:firstRow="1" w:lastRow="0" w:firstColumn="1" w:lastColumn="0" w:noHBand="0" w:noVBand="1"/>
      </w:tblPr>
      <w:tblGrid>
        <w:gridCol w:w="11294"/>
      </w:tblGrid>
      <w:tr w:rsidR="00DF7188" w:rsidRPr="00642B8A" w:rsidTr="001B3C50">
        <w:tc>
          <w:tcPr>
            <w:tcW w:w="112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18EF" w:rsidRPr="00642B8A" w:rsidRDefault="005918EF" w:rsidP="001B3C50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F9C75" wp14:editId="000213F8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36939</wp:posOffset>
                      </wp:positionV>
                      <wp:extent cx="4131325" cy="429658"/>
                      <wp:effectExtent l="0" t="0" r="21590" b="2794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1325" cy="42965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8EF" w:rsidRPr="00FC1F4F" w:rsidRDefault="00AC5B0E" w:rsidP="00AC5B0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ثبت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پروپوزال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پایان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امه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ر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642B8A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ق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طع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کارشناسی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ر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left:0;text-align:left;margin-left:145.75pt;margin-top:18.65pt;width:325.3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" fillcolor="white [3201]" strokecolor="#0d0d0d [3069]" strokeweight="2pt">
                      <v:textbox>
                        <w:txbxContent>
                          <w:p w:rsidR="005918EF" w:rsidRPr="00FC1F4F" w:rsidRDefault="00AC5B0E" w:rsidP="00AC5B0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ثبت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روپوزال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ایان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ه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42B8A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ق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طع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ارشناسی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رش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18EF" w:rsidRPr="00642B8A" w:rsidRDefault="005918EF" w:rsidP="001B3C50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  <w:p w:rsidR="00AC5B0E" w:rsidRPr="00642B8A" w:rsidRDefault="00AC5B0E" w:rsidP="001B3C50">
            <w:pPr>
              <w:tabs>
                <w:tab w:val="left" w:pos="8736"/>
              </w:tabs>
              <w:spacing w:line="360" w:lineRule="auto"/>
              <w:ind w:left="746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/>
                <w:sz w:val="28"/>
                <w:szCs w:val="28"/>
                <w:rtl/>
              </w:rPr>
              <w:tab/>
            </w:r>
            <w:r w:rsidRPr="00642B8A">
              <w:rPr>
                <w:rFonts w:cs="B Nazanin" w:hint="cs"/>
                <w:sz w:val="28"/>
                <w:szCs w:val="28"/>
                <w:rtl/>
              </w:rPr>
              <w:t>تاریخ: ......................</w:t>
            </w:r>
          </w:p>
          <w:p w:rsidR="00AC5B0E" w:rsidRPr="00642B8A" w:rsidRDefault="005D4C90" w:rsidP="001B3C50">
            <w:pPr>
              <w:spacing w:line="360" w:lineRule="auto"/>
              <w:ind w:left="746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</w:p>
          <w:p w:rsidR="005918EF" w:rsidRPr="00642B8A" w:rsidRDefault="00642B8A" w:rsidP="001B3C50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پروپوزال پایان نامه </w:t>
            </w:r>
            <w:r w:rsidR="00F6308E" w:rsidRPr="00642B8A">
              <w:rPr>
                <w:rFonts w:cs="B Nazanin" w:hint="cs"/>
                <w:sz w:val="28"/>
                <w:szCs w:val="28"/>
                <w:rtl/>
              </w:rPr>
              <w:t xml:space="preserve"> خانم/آقای  </w:t>
            </w:r>
            <w:r w:rsidR="00BE4ADF" w:rsidRPr="00642B8A">
              <w:rPr>
                <w:rFonts w:cs="B Nazanin" w:hint="cs"/>
                <w:sz w:val="28"/>
                <w:szCs w:val="28"/>
                <w:rtl/>
              </w:rPr>
              <w:t>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>......</w:t>
            </w:r>
            <w:r w:rsidR="00BE4ADF" w:rsidRPr="00642B8A">
              <w:rPr>
                <w:rFonts w:cs="B Nazanin" w:hint="cs"/>
                <w:sz w:val="28"/>
                <w:szCs w:val="28"/>
                <w:rtl/>
              </w:rPr>
              <w:t xml:space="preserve">..............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>دانشجوی رشته</w:t>
            </w:r>
            <w:r w:rsidR="00BE4ADF" w:rsidRPr="00642B8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 ................................</w:t>
            </w:r>
            <w:r w:rsidR="00BE4ADF" w:rsidRPr="00642B8A">
              <w:rPr>
                <w:rFonts w:cs="B Nazanin" w:hint="cs"/>
                <w:sz w:val="28"/>
                <w:szCs w:val="28"/>
                <w:rtl/>
              </w:rPr>
              <w:t>.........................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</w:p>
          <w:p w:rsidR="00E45C2D" w:rsidRPr="00642B8A" w:rsidRDefault="005918EF" w:rsidP="001B3C50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به شماره دانشجویی ............................. تحت عنوان   "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>.................................................</w:t>
            </w:r>
            <w:r w:rsidR="008B6F71" w:rsidRPr="00642B8A">
              <w:rPr>
                <w:rFonts w:cs="B Nazanin" w:hint="cs"/>
                <w:sz w:val="28"/>
                <w:szCs w:val="28"/>
                <w:rtl/>
              </w:rPr>
              <w:t>...........</w:t>
            </w:r>
            <w:r w:rsidR="00642B8A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</w:t>
            </w:r>
            <w:r w:rsidR="008B6F71" w:rsidRPr="00642B8A">
              <w:rPr>
                <w:rFonts w:cs="B Nazanin" w:hint="cs"/>
                <w:sz w:val="28"/>
                <w:szCs w:val="28"/>
                <w:rtl/>
              </w:rPr>
              <w:t>......</w:t>
            </w:r>
          </w:p>
          <w:p w:rsidR="005918EF" w:rsidRPr="00642B8A" w:rsidRDefault="008B6F71" w:rsidP="001B3C50">
            <w:pPr>
              <w:spacing w:line="360" w:lineRule="auto"/>
              <w:rPr>
                <w:rFonts w:cs="Times New Roma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</w:t>
            </w:r>
            <w:r w:rsidRPr="00642B8A">
              <w:rPr>
                <w:rFonts w:cs="Times New Roman" w:hint="cs"/>
                <w:sz w:val="28"/>
                <w:szCs w:val="28"/>
                <w:rtl/>
              </w:rPr>
              <w:t xml:space="preserve">"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جهت دفاع در جلسه گروه ارسال می</w:t>
            </w:r>
            <w:r w:rsidRPr="00642B8A">
              <w:rPr>
                <w:rFonts w:cs="B Nazanin"/>
                <w:sz w:val="28"/>
                <w:szCs w:val="28"/>
                <w:rtl/>
              </w:rPr>
              <w:softHyphen/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شود.        </w:t>
            </w:r>
          </w:p>
          <w:p w:rsidR="00AC5B0E" w:rsidRPr="00642B8A" w:rsidRDefault="00DF7188" w:rsidP="001B3C50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</w:t>
            </w:r>
            <w:r w:rsidR="00FC1F4F" w:rsidRPr="00642B8A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11000C" w:rsidRPr="00642B8A">
              <w:rPr>
                <w:rFonts w:cs="B Nazanin" w:hint="cs"/>
                <w:sz w:val="28"/>
                <w:szCs w:val="28"/>
                <w:rtl/>
              </w:rPr>
              <w:t xml:space="preserve">            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</w:t>
            </w:r>
          </w:p>
          <w:p w:rsidR="008B6F71" w:rsidRPr="00642B8A" w:rsidRDefault="00AC5B0E" w:rsidP="001B3C50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تاریخ دفاع پروپوزال:                                                    </w:t>
            </w:r>
            <w:r w:rsidR="008B6F71" w:rsidRPr="00642B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امضاء مدیر گروه: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  <w:p w:rsidR="0011000C" w:rsidRPr="00642B8A" w:rsidRDefault="005918EF" w:rsidP="001B3C50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</w:t>
            </w:r>
          </w:p>
        </w:tc>
      </w:tr>
      <w:tr w:rsidR="00DF7188" w:rsidRPr="00642B8A" w:rsidTr="001B3C50">
        <w:tc>
          <w:tcPr>
            <w:tcW w:w="11294" w:type="dxa"/>
            <w:tcBorders>
              <w:left w:val="single" w:sz="18" w:space="0" w:color="auto"/>
              <w:right w:val="single" w:sz="18" w:space="0" w:color="auto"/>
            </w:tcBorders>
          </w:tcPr>
          <w:p w:rsidR="00AC5B0E" w:rsidRPr="00642B8A" w:rsidRDefault="005D4C90" w:rsidP="001B3C50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</w:p>
          <w:p w:rsidR="00FC1F4F" w:rsidRPr="00642B8A" w:rsidRDefault="00077DC6" w:rsidP="001B3C50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>خانم /آقای ............................. عضو محترم هیئت علمی گروه آموزشی ............................. به عنوان د</w:t>
            </w:r>
            <w:r w:rsidR="005D4C90" w:rsidRPr="00642B8A">
              <w:rPr>
                <w:rFonts w:cs="B Nazanin" w:hint="cs"/>
                <w:sz w:val="28"/>
                <w:szCs w:val="28"/>
                <w:rtl/>
              </w:rPr>
              <w:t>اور تحصیلات تکمیلی تعیین گردید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AC5B0E" w:rsidRPr="00642B8A" w:rsidRDefault="00077DC6" w:rsidP="001B3C50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                    </w:t>
            </w:r>
            <w:r w:rsidR="00FC1F4F" w:rsidRPr="00642B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B6F71"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امضاء معاون تحصیلات تکمیلی</w:t>
            </w:r>
          </w:p>
        </w:tc>
      </w:tr>
      <w:tr w:rsidR="00DF7188" w:rsidRPr="00642B8A" w:rsidTr="001B3C50">
        <w:tc>
          <w:tcPr>
            <w:tcW w:w="112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00C" w:rsidRPr="00642B8A" w:rsidRDefault="00077DC6" w:rsidP="001B3C50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پروپوزال در جلسه گروه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 xml:space="preserve">...................... مورخ .................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>مطرح و ایرادات وارد به پروپوزال توسط دانشجو اصلاح گردید.</w:t>
            </w:r>
          </w:p>
          <w:p w:rsidR="00AC5B0E" w:rsidRPr="00642B8A" w:rsidRDefault="00077DC6" w:rsidP="001B3C50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cs="B Nazanin"/>
                <w:sz w:val="28"/>
                <w:szCs w:val="28"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امضاء راهنما :       </w:t>
            </w:r>
          </w:p>
          <w:p w:rsidR="00AC5B0E" w:rsidRPr="00642B8A" w:rsidRDefault="00AC5B0E" w:rsidP="001B3C50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cs="B Nazanin"/>
                <w:sz w:val="28"/>
                <w:szCs w:val="28"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امضاء داور:                        </w:t>
            </w:r>
            <w:r w:rsidR="00077DC6" w:rsidRPr="00642B8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FC1F4F" w:rsidRPr="00642B8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077DC6" w:rsidRPr="00642B8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  <w:p w:rsidR="00794244" w:rsidRPr="00794244" w:rsidRDefault="00077DC6" w:rsidP="001B3C50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امضاء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>مدیر گروه</w:t>
            </w:r>
            <w:r w:rsidR="00FC1F4F" w:rsidRPr="00642B8A">
              <w:rPr>
                <w:rFonts w:cs="B Nazanin" w:hint="cs"/>
                <w:sz w:val="28"/>
                <w:szCs w:val="28"/>
                <w:rtl/>
              </w:rPr>
              <w:t>: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</w:t>
            </w:r>
          </w:p>
        </w:tc>
      </w:tr>
      <w:tr w:rsidR="00077DC6" w:rsidRPr="00642B8A" w:rsidTr="001B3C50">
        <w:tc>
          <w:tcPr>
            <w:tcW w:w="112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C2A" w:rsidRPr="00642B8A" w:rsidRDefault="00B93C2A" w:rsidP="001B3C50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077DC6" w:rsidRPr="00642B8A" w:rsidRDefault="00077DC6" w:rsidP="001B3C50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پروپوزال </w:t>
            </w:r>
            <w:r w:rsidR="008B5518" w:rsidRPr="00642B8A">
              <w:rPr>
                <w:rFonts w:cs="B Nazanin" w:hint="cs"/>
                <w:sz w:val="28"/>
                <w:szCs w:val="28"/>
                <w:rtl/>
              </w:rPr>
              <w:t xml:space="preserve">فوق الذکر در جلسه شورای تحصیلات تکمیلی دانشکده </w:t>
            </w:r>
            <w:r w:rsidR="004E1E24" w:rsidRPr="00642B8A">
              <w:rPr>
                <w:rFonts w:cs="B Nazanin" w:hint="cs"/>
                <w:sz w:val="28"/>
                <w:szCs w:val="28"/>
                <w:rtl/>
              </w:rPr>
              <w:t xml:space="preserve">مورخ ................. </w:t>
            </w:r>
            <w:r w:rsidR="008B5518" w:rsidRPr="00642B8A">
              <w:rPr>
                <w:rFonts w:cs="B Nazanin" w:hint="cs"/>
                <w:sz w:val="28"/>
                <w:szCs w:val="28"/>
                <w:rtl/>
              </w:rPr>
              <w:t>مطرح و به شرح ذیل مورد تایید قرار گرفت:</w:t>
            </w:r>
          </w:p>
          <w:p w:rsidR="008B5518" w:rsidRPr="00642B8A" w:rsidRDefault="00650E15" w:rsidP="001B3C5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642B8A">
              <w:rPr>
                <w:rFonts w:cs="B Nazanin" w:hint="cs"/>
                <w:sz w:val="24"/>
                <w:szCs w:val="24"/>
                <w:rtl/>
              </w:rPr>
              <w:t xml:space="preserve">عنوان  پروپوزال تایید شد </w:t>
            </w:r>
            <w:r w:rsidR="00BD22D6" w:rsidRPr="00642B8A">
              <w:rPr>
                <w:sz w:val="24"/>
                <w:szCs w:val="24"/>
                <w:rtl/>
              </w:rPr>
              <w:t>□</w:t>
            </w:r>
            <w:r w:rsidR="004E1E24" w:rsidRPr="00642B8A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4E1E24" w:rsidRPr="00642B8A">
              <w:rPr>
                <w:rFonts w:cs="B Nazanin" w:hint="cs"/>
                <w:sz w:val="24"/>
                <w:szCs w:val="24"/>
                <w:rtl/>
              </w:rPr>
              <w:t xml:space="preserve"> تایید نشد </w:t>
            </w:r>
            <w:r w:rsidR="004E1E24" w:rsidRPr="00642B8A">
              <w:rPr>
                <w:sz w:val="24"/>
                <w:szCs w:val="24"/>
                <w:rtl/>
              </w:rPr>
              <w:t>□</w:t>
            </w:r>
          </w:p>
          <w:p w:rsidR="00650E15" w:rsidRPr="00642B8A" w:rsidRDefault="00650E15" w:rsidP="001B3C5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642B8A">
              <w:rPr>
                <w:rFonts w:cs="B Nazanin" w:hint="cs"/>
                <w:sz w:val="24"/>
                <w:szCs w:val="24"/>
                <w:rtl/>
              </w:rPr>
              <w:t xml:space="preserve">بودجه  پروپوزال تایید شد </w:t>
            </w:r>
            <w:r w:rsidR="004E1E24" w:rsidRPr="00642B8A">
              <w:rPr>
                <w:sz w:val="24"/>
                <w:szCs w:val="24"/>
                <w:rtl/>
              </w:rPr>
              <w:t>□</w:t>
            </w:r>
            <w:r w:rsidR="004E1E24" w:rsidRPr="00642B8A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4E1E24" w:rsidRPr="00642B8A">
              <w:rPr>
                <w:rFonts w:cs="B Nazanin" w:hint="cs"/>
                <w:sz w:val="24"/>
                <w:szCs w:val="24"/>
                <w:rtl/>
              </w:rPr>
              <w:t xml:space="preserve"> تایید نشد </w:t>
            </w:r>
            <w:r w:rsidR="004E1E24" w:rsidRPr="00642B8A">
              <w:rPr>
                <w:sz w:val="24"/>
                <w:szCs w:val="24"/>
                <w:rtl/>
              </w:rPr>
              <w:t>□</w:t>
            </w:r>
          </w:p>
          <w:p w:rsidR="00CD540C" w:rsidRPr="00642B8A" w:rsidRDefault="003D7E32" w:rsidP="001B3C5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642B8A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CD540C" w:rsidRPr="00642B8A">
              <w:rPr>
                <w:rFonts w:cs="B Nazanin" w:hint="cs"/>
                <w:sz w:val="24"/>
                <w:szCs w:val="24"/>
                <w:rtl/>
              </w:rPr>
              <w:t xml:space="preserve">بودجه </w:t>
            </w:r>
            <w:r w:rsidRPr="00642B8A">
              <w:rPr>
                <w:rFonts w:cs="B Nazanin" w:hint="cs"/>
                <w:sz w:val="24"/>
                <w:szCs w:val="24"/>
                <w:rtl/>
              </w:rPr>
              <w:t xml:space="preserve">تایید </w:t>
            </w:r>
            <w:r w:rsidR="00650E15" w:rsidRPr="00642B8A">
              <w:rPr>
                <w:rFonts w:cs="B Nazanin" w:hint="cs"/>
                <w:sz w:val="24"/>
                <w:szCs w:val="24"/>
                <w:rtl/>
              </w:rPr>
              <w:t>شد</w:t>
            </w:r>
            <w:r w:rsidRPr="00642B8A">
              <w:rPr>
                <w:rFonts w:cs="B Nazanin" w:hint="cs"/>
                <w:sz w:val="24"/>
                <w:szCs w:val="24"/>
                <w:rtl/>
              </w:rPr>
              <w:t>ه  ............................... ريال</w:t>
            </w:r>
            <w:r w:rsidR="00650E15" w:rsidRPr="00642B8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FC1F4F" w:rsidRDefault="00CD540C" w:rsidP="001B3C50">
            <w:pPr>
              <w:pStyle w:val="ListParagraph"/>
              <w:spacing w:line="360" w:lineRule="auto"/>
              <w:jc w:val="both"/>
              <w:rPr>
                <w:rFonts w:cs="B Nazanin" w:hint="cs"/>
                <w:sz w:val="28"/>
                <w:szCs w:val="28"/>
                <w:rtl/>
              </w:rPr>
            </w:pPr>
            <w:r w:rsidRPr="00642B8A">
              <w:rPr>
                <w:rFonts w:hint="cs"/>
                <w:sz w:val="28"/>
                <w:szCs w:val="28"/>
                <w:rtl/>
              </w:rPr>
              <w:t xml:space="preserve">                                     </w:t>
            </w:r>
            <w:r w:rsidR="008B6F71" w:rsidRPr="00642B8A">
              <w:rPr>
                <w:rFonts w:hint="cs"/>
                <w:sz w:val="28"/>
                <w:szCs w:val="28"/>
                <w:rtl/>
              </w:rPr>
              <w:t xml:space="preserve">                                           </w:t>
            </w:r>
            <w:r w:rsidRPr="00642B8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94244">
              <w:rPr>
                <w:rFonts w:cs="B Nazanin" w:hint="cs"/>
                <w:sz w:val="28"/>
                <w:szCs w:val="28"/>
                <w:rtl/>
              </w:rPr>
              <w:t>امضاء معاون تحصیلات تکمیلی</w:t>
            </w:r>
          </w:p>
          <w:p w:rsidR="001B3C50" w:rsidRPr="001B3C50" w:rsidRDefault="001B3C50" w:rsidP="001B3C50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:rsidR="0067129C" w:rsidRPr="00642B8A" w:rsidRDefault="0067129C" w:rsidP="00DF7188">
      <w:pPr>
        <w:jc w:val="both"/>
        <w:rPr>
          <w:rFonts w:cs="B Nazanin"/>
          <w:sz w:val="28"/>
          <w:szCs w:val="28"/>
          <w:rtl/>
        </w:rPr>
      </w:pPr>
    </w:p>
    <w:sectPr w:rsidR="0067129C" w:rsidRPr="00642B8A" w:rsidSect="001B3C50">
      <w:pgSz w:w="11906" w:h="16838"/>
      <w:pgMar w:top="720" w:right="1440" w:bottom="259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1CF"/>
    <w:multiLevelType w:val="hybridMultilevel"/>
    <w:tmpl w:val="2506A6EE"/>
    <w:lvl w:ilvl="0" w:tplc="0B342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28D9"/>
    <w:multiLevelType w:val="hybridMultilevel"/>
    <w:tmpl w:val="FC168E6E"/>
    <w:lvl w:ilvl="0" w:tplc="EBCC9886">
      <w:start w:val="1"/>
      <w:numFmt w:val="decimal"/>
      <w:lvlText w:val="%1-"/>
      <w:lvlJc w:val="left"/>
      <w:pPr>
        <w:ind w:left="399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>
    <w:nsid w:val="1E8F7931"/>
    <w:multiLevelType w:val="hybridMultilevel"/>
    <w:tmpl w:val="6F14DF36"/>
    <w:lvl w:ilvl="0" w:tplc="025E2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34E4"/>
    <w:multiLevelType w:val="hybridMultilevel"/>
    <w:tmpl w:val="66C61F20"/>
    <w:lvl w:ilvl="0" w:tplc="35543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70598"/>
    <w:multiLevelType w:val="hybridMultilevel"/>
    <w:tmpl w:val="18CE0D40"/>
    <w:lvl w:ilvl="0" w:tplc="86B438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51F5"/>
    <w:multiLevelType w:val="hybridMultilevel"/>
    <w:tmpl w:val="47B2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A38F2"/>
    <w:multiLevelType w:val="hybridMultilevel"/>
    <w:tmpl w:val="8A8CBC38"/>
    <w:lvl w:ilvl="0" w:tplc="786E885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3689"/>
    <w:multiLevelType w:val="hybridMultilevel"/>
    <w:tmpl w:val="1B7225CA"/>
    <w:lvl w:ilvl="0" w:tplc="2A36A4B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730BA"/>
    <w:multiLevelType w:val="hybridMultilevel"/>
    <w:tmpl w:val="5A1656DA"/>
    <w:lvl w:ilvl="0" w:tplc="C9FEB1F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69617C"/>
    <w:multiLevelType w:val="hybridMultilevel"/>
    <w:tmpl w:val="832813BC"/>
    <w:lvl w:ilvl="0" w:tplc="17CC39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3E0D5E"/>
    <w:multiLevelType w:val="hybridMultilevel"/>
    <w:tmpl w:val="FD66E172"/>
    <w:lvl w:ilvl="0" w:tplc="C69AB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32D2E"/>
    <w:multiLevelType w:val="hybridMultilevel"/>
    <w:tmpl w:val="EEC6C63E"/>
    <w:lvl w:ilvl="0" w:tplc="CE6A3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76E4B"/>
    <w:multiLevelType w:val="hybridMultilevel"/>
    <w:tmpl w:val="99AABEA6"/>
    <w:lvl w:ilvl="0" w:tplc="861446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F6290"/>
    <w:multiLevelType w:val="hybridMultilevel"/>
    <w:tmpl w:val="3EA0F8B4"/>
    <w:lvl w:ilvl="0" w:tplc="53DED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67C33"/>
    <w:multiLevelType w:val="hybridMultilevel"/>
    <w:tmpl w:val="547EC61C"/>
    <w:lvl w:ilvl="0" w:tplc="D3A86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37AD3"/>
    <w:multiLevelType w:val="hybridMultilevel"/>
    <w:tmpl w:val="244855EE"/>
    <w:lvl w:ilvl="0" w:tplc="DE5AB0B2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BA11D8"/>
    <w:multiLevelType w:val="hybridMultilevel"/>
    <w:tmpl w:val="0A26C6AA"/>
    <w:lvl w:ilvl="0" w:tplc="7E087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50046"/>
    <w:multiLevelType w:val="hybridMultilevel"/>
    <w:tmpl w:val="68144C4C"/>
    <w:lvl w:ilvl="0" w:tplc="E5DEFEB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5E5651"/>
    <w:multiLevelType w:val="hybridMultilevel"/>
    <w:tmpl w:val="713EDCAE"/>
    <w:lvl w:ilvl="0" w:tplc="92FEB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E7792"/>
    <w:multiLevelType w:val="hybridMultilevel"/>
    <w:tmpl w:val="6AC464D8"/>
    <w:lvl w:ilvl="0" w:tplc="FD0C6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9"/>
  </w:num>
  <w:num w:numId="6">
    <w:abstractNumId w:val="8"/>
  </w:num>
  <w:num w:numId="7">
    <w:abstractNumId w:val="11"/>
  </w:num>
  <w:num w:numId="8">
    <w:abstractNumId w:val="17"/>
  </w:num>
  <w:num w:numId="9">
    <w:abstractNumId w:val="18"/>
  </w:num>
  <w:num w:numId="10">
    <w:abstractNumId w:val="6"/>
  </w:num>
  <w:num w:numId="11">
    <w:abstractNumId w:val="15"/>
  </w:num>
  <w:num w:numId="12">
    <w:abstractNumId w:val="4"/>
  </w:num>
  <w:num w:numId="13">
    <w:abstractNumId w:val="5"/>
  </w:num>
  <w:num w:numId="14">
    <w:abstractNumId w:val="14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8E"/>
    <w:rsid w:val="00000F2E"/>
    <w:rsid w:val="0002393E"/>
    <w:rsid w:val="000508EB"/>
    <w:rsid w:val="00054FF8"/>
    <w:rsid w:val="00077DC6"/>
    <w:rsid w:val="000C6E8D"/>
    <w:rsid w:val="000E6E2C"/>
    <w:rsid w:val="0011000C"/>
    <w:rsid w:val="00150A6C"/>
    <w:rsid w:val="00173E8E"/>
    <w:rsid w:val="0018096C"/>
    <w:rsid w:val="001A218B"/>
    <w:rsid w:val="001B24D2"/>
    <w:rsid w:val="001B3C50"/>
    <w:rsid w:val="001B3DA6"/>
    <w:rsid w:val="001C3149"/>
    <w:rsid w:val="001D4F14"/>
    <w:rsid w:val="0020600D"/>
    <w:rsid w:val="00227AB9"/>
    <w:rsid w:val="0023381F"/>
    <w:rsid w:val="00234701"/>
    <w:rsid w:val="00236E1F"/>
    <w:rsid w:val="002523D0"/>
    <w:rsid w:val="00267D56"/>
    <w:rsid w:val="002851DF"/>
    <w:rsid w:val="00285746"/>
    <w:rsid w:val="002873A5"/>
    <w:rsid w:val="00295C4E"/>
    <w:rsid w:val="002A1E67"/>
    <w:rsid w:val="002B1C72"/>
    <w:rsid w:val="002B4207"/>
    <w:rsid w:val="002C2E0E"/>
    <w:rsid w:val="002E1A97"/>
    <w:rsid w:val="002F2A11"/>
    <w:rsid w:val="00333A2D"/>
    <w:rsid w:val="0034098B"/>
    <w:rsid w:val="003544D0"/>
    <w:rsid w:val="003743ED"/>
    <w:rsid w:val="00374C0D"/>
    <w:rsid w:val="0038106D"/>
    <w:rsid w:val="00390D08"/>
    <w:rsid w:val="00393A27"/>
    <w:rsid w:val="0039551F"/>
    <w:rsid w:val="003B47FA"/>
    <w:rsid w:val="003D7E32"/>
    <w:rsid w:val="003E694E"/>
    <w:rsid w:val="003E7660"/>
    <w:rsid w:val="003F7898"/>
    <w:rsid w:val="00404836"/>
    <w:rsid w:val="00412631"/>
    <w:rsid w:val="004201FD"/>
    <w:rsid w:val="004404E5"/>
    <w:rsid w:val="0044604E"/>
    <w:rsid w:val="00454F28"/>
    <w:rsid w:val="00473ECC"/>
    <w:rsid w:val="00484176"/>
    <w:rsid w:val="004A672C"/>
    <w:rsid w:val="004E1E24"/>
    <w:rsid w:val="004E2706"/>
    <w:rsid w:val="0050517B"/>
    <w:rsid w:val="005248B0"/>
    <w:rsid w:val="00531733"/>
    <w:rsid w:val="00553A3A"/>
    <w:rsid w:val="00557B94"/>
    <w:rsid w:val="005918EF"/>
    <w:rsid w:val="0059486A"/>
    <w:rsid w:val="005A125E"/>
    <w:rsid w:val="005D13DE"/>
    <w:rsid w:val="005D1A89"/>
    <w:rsid w:val="005D4C90"/>
    <w:rsid w:val="005F360B"/>
    <w:rsid w:val="00613400"/>
    <w:rsid w:val="00627BFC"/>
    <w:rsid w:val="006345D1"/>
    <w:rsid w:val="00642B8A"/>
    <w:rsid w:val="00650E15"/>
    <w:rsid w:val="00667E82"/>
    <w:rsid w:val="0067129C"/>
    <w:rsid w:val="006766D5"/>
    <w:rsid w:val="00696751"/>
    <w:rsid w:val="00697502"/>
    <w:rsid w:val="006B06DA"/>
    <w:rsid w:val="006B604E"/>
    <w:rsid w:val="006D3A6C"/>
    <w:rsid w:val="006E0010"/>
    <w:rsid w:val="006E129D"/>
    <w:rsid w:val="007122D1"/>
    <w:rsid w:val="007224D4"/>
    <w:rsid w:val="00732443"/>
    <w:rsid w:val="00733B13"/>
    <w:rsid w:val="00735BAA"/>
    <w:rsid w:val="00757647"/>
    <w:rsid w:val="007860B1"/>
    <w:rsid w:val="00786BBC"/>
    <w:rsid w:val="00794244"/>
    <w:rsid w:val="007C56FD"/>
    <w:rsid w:val="00821E85"/>
    <w:rsid w:val="008618A4"/>
    <w:rsid w:val="008767B6"/>
    <w:rsid w:val="00877C6D"/>
    <w:rsid w:val="008B5518"/>
    <w:rsid w:val="008B6F71"/>
    <w:rsid w:val="009002A7"/>
    <w:rsid w:val="009340FE"/>
    <w:rsid w:val="0095362D"/>
    <w:rsid w:val="00975A36"/>
    <w:rsid w:val="00980EFD"/>
    <w:rsid w:val="009B116A"/>
    <w:rsid w:val="009B3C84"/>
    <w:rsid w:val="009B74FA"/>
    <w:rsid w:val="009C0E96"/>
    <w:rsid w:val="009E08E5"/>
    <w:rsid w:val="00A17719"/>
    <w:rsid w:val="00A17AE7"/>
    <w:rsid w:val="00A77DDD"/>
    <w:rsid w:val="00A85962"/>
    <w:rsid w:val="00AC5B0E"/>
    <w:rsid w:val="00AE4D91"/>
    <w:rsid w:val="00AF3DCF"/>
    <w:rsid w:val="00B00F76"/>
    <w:rsid w:val="00B1530E"/>
    <w:rsid w:val="00B16B3A"/>
    <w:rsid w:val="00B267B7"/>
    <w:rsid w:val="00B325ED"/>
    <w:rsid w:val="00B44794"/>
    <w:rsid w:val="00B66851"/>
    <w:rsid w:val="00B93C2A"/>
    <w:rsid w:val="00B93F9C"/>
    <w:rsid w:val="00BB77AD"/>
    <w:rsid w:val="00BC4AC5"/>
    <w:rsid w:val="00BD22D6"/>
    <w:rsid w:val="00BE4ADF"/>
    <w:rsid w:val="00BE64FF"/>
    <w:rsid w:val="00C376B1"/>
    <w:rsid w:val="00C64FE7"/>
    <w:rsid w:val="00C655FC"/>
    <w:rsid w:val="00C812D7"/>
    <w:rsid w:val="00C91373"/>
    <w:rsid w:val="00CC4E9E"/>
    <w:rsid w:val="00CD3A67"/>
    <w:rsid w:val="00CD540C"/>
    <w:rsid w:val="00CE7F7E"/>
    <w:rsid w:val="00D100BF"/>
    <w:rsid w:val="00D20093"/>
    <w:rsid w:val="00D20F99"/>
    <w:rsid w:val="00D741CE"/>
    <w:rsid w:val="00D81C34"/>
    <w:rsid w:val="00D83173"/>
    <w:rsid w:val="00DA56F3"/>
    <w:rsid w:val="00DB472D"/>
    <w:rsid w:val="00DF7188"/>
    <w:rsid w:val="00E10348"/>
    <w:rsid w:val="00E325BC"/>
    <w:rsid w:val="00E32B12"/>
    <w:rsid w:val="00E3408E"/>
    <w:rsid w:val="00E45C2D"/>
    <w:rsid w:val="00E6022D"/>
    <w:rsid w:val="00E63C9F"/>
    <w:rsid w:val="00E749D5"/>
    <w:rsid w:val="00E77083"/>
    <w:rsid w:val="00EA181D"/>
    <w:rsid w:val="00EB26FD"/>
    <w:rsid w:val="00EF58F5"/>
    <w:rsid w:val="00F13659"/>
    <w:rsid w:val="00F15AAC"/>
    <w:rsid w:val="00F3740A"/>
    <w:rsid w:val="00F53976"/>
    <w:rsid w:val="00F547EC"/>
    <w:rsid w:val="00F6308E"/>
    <w:rsid w:val="00F6528B"/>
    <w:rsid w:val="00FA09D1"/>
    <w:rsid w:val="00FA73D2"/>
    <w:rsid w:val="00FB007E"/>
    <w:rsid w:val="00FC1F4F"/>
    <w:rsid w:val="00FD09A2"/>
    <w:rsid w:val="00FD6606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29D"/>
    <w:pPr>
      <w:ind w:left="720"/>
      <w:contextualSpacing/>
    </w:pPr>
  </w:style>
  <w:style w:type="table" w:styleId="TableGrid">
    <w:name w:val="Table Grid"/>
    <w:basedOn w:val="TableNormal"/>
    <w:uiPriority w:val="59"/>
    <w:rsid w:val="00E77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29D"/>
    <w:pPr>
      <w:ind w:left="720"/>
      <w:contextualSpacing/>
    </w:pPr>
  </w:style>
  <w:style w:type="table" w:styleId="TableGrid">
    <w:name w:val="Table Grid"/>
    <w:basedOn w:val="TableNormal"/>
    <w:uiPriority w:val="59"/>
    <w:rsid w:val="00E77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2FA8-01A2-44F1-B63A-B24D3292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aghote</cp:lastModifiedBy>
  <cp:revision>10</cp:revision>
  <cp:lastPrinted>2020-08-17T05:24:00Z</cp:lastPrinted>
  <dcterms:created xsi:type="dcterms:W3CDTF">2020-08-10T08:59:00Z</dcterms:created>
  <dcterms:modified xsi:type="dcterms:W3CDTF">2020-08-17T05:24:00Z</dcterms:modified>
</cp:coreProperties>
</file>